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0a3448-5a79-4406-bee7-1759874a75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c11339-4e9e-4684-b5d2-4e3e45cfb3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f5f66d-4e02-4e83-a7c0-299f8513a2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fc428a-521a-4cb0-985b-d522d671ad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7f99de-e418-40ab-97d0-440594eabf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f1a302-2df7-47c0-ab81-86946010fa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7047ed-3e69-44d0-9ea2-1d08d236f4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4288cc-83c8-4c9e-be38-c2dea93291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caa49ec-8731-4e0c-8997-5b093d2a6d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9bce9d-0b40-4299-94a9-b07934ccc0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90ba28-9257-4aa3-8614-91b2eefbd9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755111a-31d5-4196-aa52-e6f98dd850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2ab9f5-b60b-4ed1-ae58-a88712dc99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8a64dc-aeac-44b7-93de-2038e77386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a2db94-7c4b-4a05-a8b2-f3a54ae2d4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c60fc9-4f90-4fc0-bbc6-7c3933ca28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10668d-66e6-4175-bc74-5a01b50f2d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7a7b4b-774c-420f-9e75-6ebb9305c9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36f6e6-1eeb-424d-b10c-0e9eff6971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75ff4a-d2f7-48ef-bab9-765f54c5e5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117358-c0da-4a01-95ef-2bcc964422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61ab5f8-a833-4917-b054-be272e58eb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8f8f75-fad7-40e6-8d02-9d6aa9764d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12a844-57db-4dc3-9622-225a4a854e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8bffde-0020-44cf-8429-692cae39af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61dc46-b7de-4a1e-8a84-1a7bea2dcb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6ef7943-0be1-4d3c-a7af-d63eb282dc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74f669-359f-406b-8183-e7ce4e7be2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1bffd5-4a2d-4edd-9a1d-c97e23ae827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7f99de-e418-40ab-97d0-440594eabf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a4cad3-6d84-4f22-a3bb-978ff3f37f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d626fa-6f63-4e5b-8f3a-7b2c6e5ea8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752be0-2792-48d8-bec6-dfb489bb13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79b996-53d1-40d7-91b4-3cc3964d67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096080-feb7-4640-8b14-8a4c1a4e69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ab4d3fd-d8bb-49bc-a632-f6c583b119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61aba9-c6fa-45bd-8749-734bd2b0b7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c19e06-0432-4a7f-9d53-bbf09f77f0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fac8e4-348d-4ed1-8567-f12eee5207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0414c3-f297-41b0-bf88-78dcbf43d1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fffa81-e22b-41cf-9784-16645a800d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2cc921-a41d-41ab-81cd-a5c6701b8d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548dfb-9f61-4298-8e13-2a950c373d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1cff00-df05-40c1-aa77-cbc9363994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fdde76-b32f-48e9-8066-3ffff5b407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f1d3a2-f5fd-4b5f-a651-d1c3a4766a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ad89a6-d878-4bb7-bd84-5877458580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e047b1-0d8b-439f-be07-3e7f6976f0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ef9856-a11d-4aae-9263-078c3836a1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e391f8-a287-4c3e-9b65-5098781f462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2dc9fb-0246-44fc-9994-237ffaaad1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c143e5-3ce0-4aca-8fb6-c0d3cb107c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cfe1c8-16b9-4be6-b076-304177276d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755111a-31d5-4196-aa52-e6f98dd850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8d5be8-43c7-4c08-a10f-2d1b10857c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e525b2-4b09-410f-b95b-85e41f557f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38a232-0ee8-454e-8e25-e079ccaa86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1d6731-958f-475b-997d-eec1665b2e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3bd280-ab9c-49e8-9085-77442a10b6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1acd10-ddaa-4687-af55-d402a8d870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226074-bb63-4efa-ad62-c55c257c93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3fa147-6041-40c1-b0cf-9a78dff975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8d764e-060b-43c4-b8e8-1889c2f196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103d4d-de67-47b8-b0ac-0a1af31e69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677158-f8c5-4032-b88d-2386cf129c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15f809-6cb2-4fee-9cf3-e94f868f64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8f0e75-3f37-4d8e-a81e-86696965ec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9225b6-c48e-4e25-9612-542ff78495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ff1494-8b5d-47bc-bfa5-4b63a4230b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639726-2ad1-457b-9970-5551e3505f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6146687-dffd-4414-b96d-c6b1767f5b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24038a-b11b-4d23-85e3-40b9fc201f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d5a503-ba80-4a9d-aefd-f545cfb34c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639726-2ad1-457b-9970-5551e3505f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350efb-e1c7-4f67-b501-2117018c4b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ff1fd8-adc7-4cf4-aade-13555063dd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1eb254-857d-4c8e-b142-ac84e22080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33b317-2411-4bed-bfdb-5ffd90654b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f9e57f-ad73-4f13-a535-444e3fe337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cbcc0d-a09a-4025-a014-98dce6e14d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201333-212e-4018-833c-4b7b7500b7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3beebb-9fda-46ba-9714-a3e92f64a1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b4ab09-64d9-4519-9866-16c6c1e0f5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2df24f-dac7-4857-851d-76d039ecb8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29c778-d77a-438f-b2dc-e83f4a7c18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9b0369-fb8e-490c-9cc8-4555311e99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499d6f-adbc-42b2-a0f1-bb9cb44027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db1b9d-0074-462c-aaf9-ed9a68a392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8e156f-b1d8-4f40-a71c-9a1757ef1f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19e8c2-a3d5-4f2f-a268-52136603b7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99bd20-a16d-4105-acd5-537f18a8b3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874c3a-d8d7-4d93-adff-9d6ae12b84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ee9807-a09c-4b2d-adc1-fc9e5a8b29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8fc76d-28ac-4915-9635-78427d0cee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fbee1d-f535-46db-85b0-06e7d3e906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296f8f-c31e-4192-b793-9bd8ee2d26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e6d6d2-1266-43c7-8910-d637e05948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12cb05-bdac-4c85-8984-9ebf5d647b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5f0fb0-3bc7-4e8d-8ed5-5ab6c530b0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007e36-180c-45a5-8566-ff39419e9e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fa3159-4842-42c2-bf2f-466ab85bd0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fc4bc2-4ce3-4f98-bc6e-6d5b7744f5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fef32e-938d-4099-b372-ceb439b420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ed1fa0-085d-4290-aba8-42eb1b2017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63768b-b3ba-4f18-86aa-d392d345705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e7cdb7-0d49-49b8-969a-9794be5209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4b8123-2a8f-47ab-b65d-2e9add5f09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e8167d-f35e-4d8f-aae8-605e5c3b7f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7f99de-e418-40ab-97d0-440594eabf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330f7a5-c96e-44b7-a8b2-95f4d0f38c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1223bd-d904-4eac-9d68-3fd2e2a878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06721c-f6fa-478e-915e-635d3fa0b6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6dc219-4534-444c-a02a-9b42d7b739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5384e5-e841-47bf-b412-747308a50d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1cb040-dd73-46c4-bb34-2825325739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89dbac-e4fc-4660-b5ad-ac37d00d47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7cd0f5-d1d3-488d-86b2-12db618e67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de6f37-a361-4639-93f2-66ca91b1be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755111a-31d5-4196-aa52-e6f98dd850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48b2af-0a40-4503-a768-5e18b042c9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ef9856-a11d-4aae-9263-078c3836a1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8f0e75-3f37-4d8e-a81e-86696965ec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8db3ee-581b-4336-a0fa-0c133ff765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235cb7-a78b-457c-aead-8b9c2c24d7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00aec7-fbc8-4979-9374-8075dfe8f2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61fa23-3d7c-4fa1-a0f8-3ff4838dfc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2dbcad-d3bc-4e12-9c25-3627e25983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c68291-d53d-4255-8d99-18daacf240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1e6ebb-82e4-4eaa-a64e-9e6345ab6c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2b1019-cc8c-4b33-8b8a-e3574567d6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25cc45-17ab-4040-9ec7-6fd70c5524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52c038-8397-4ce1-96ae-f3e0127db8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2dbcad-d3bc-4e12-9c25-3627e25983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773f23-80ea-4c44-b5f6-de70621082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25c1c1-fa72-4da6-abdd-295c93de47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f36273-dc68-4710-b795-cce9c0beed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4e839a-f355-4bcd-a03a-8f47f3b62e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b82403-1082-46a4-8bd9-6e000c60a0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d34b49-daa4-419d-9bf3-7fc9b6cddd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7ac3ce-f2b2-4c14-9384-18bfc089bc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cf07e2-3778-42bc-bc77-f5bbda15af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9ded80-a866-4ee7-b3c4-04cf800a7e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ef9856-a11d-4aae-9263-078c3836a1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8a65c9-945b-46d3-811f-1630839fc1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36a453-d7ed-44a7-8153-a22f422a13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623af2-1971-4c6b-818d-3aa056a70a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24fb18-2960-4041-9fff-f2f0ee6f4c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43d3f9-e813-4f5b-ba87-870654f12f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72d286-e593-4bc1-a60c-11f364b8b8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eb9c24-fc99-42e9-83f3-1ee82b3460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64d1db-91ec-4c25-bff1-581d677de4e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873074-fe03-477d-ba2f-9c438132ee4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e3a053-e73b-4468-921f-dae0fa8812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98ec81-8dc1-438e-968b-6299ad9380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36a453-d7ed-44a7-8153-a22f422a13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ef09a2-d4fd-49db-9a20-401f920d95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89c241-6580-40fe-b34d-2d4c6094e9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8bf124-e0fc-408d-9d46-917a420b09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d48a86-81a5-4797-927f-c33406e22f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39b285-2892-4d51-8f9e-1c026a3158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725132-8c82-4a52-b95c-4b675b98a6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3eadfa-c459-4b95-a5c2-300aa96dc3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f43062-82e4-4d48-b675-fd5e5cd2b2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a3cf7c-9530-4de2-a2a7-34d6b7a096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571b6c-7e8e-43e8-9e95-705335e5bb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48f08d-d99a-4bc0-ad04-1363997f53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4937d8-74c8-41e7-a612-eb6fc3e725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f5a721-b85d-4a95-ae04-65823d3452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5f6b8b-730f-4d9b-9d34-996e0e36954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08016c-a5c4-406d-b84f-983dfdce6a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c8b4ca-bc8a-449a-951e-dfad6dfc30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32984e-39ec-4485-a753-c6c4da247a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3a5e45-a17a-4244-8a26-06452bdba4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e55ce2-5d52-487e-aa87-9ad5202802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c02eb6-0cf1-4b81-94f1-2ca4b0b53d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4f0893-1c98-469c-8791-f55a9aafdb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0398c2-abfb-47c2-9e89-3a9ac5fd97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6cb98a-457e-48f8-9e7c-3ab6eacf1a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429510-7ae4-4f9f-9294-53e6ab8029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59be0f-a536-4fb2-8b02-65c1b3ee53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b6da8b-6ff9-40d1-9360-de522e836b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5b455b-dd34-45a0-bc0f-73df257a15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04d37e-65f3-4cec-acca-781375edce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86394c-d28e-4597-a65e-f8bab231b6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722346-9c2b-491e-95e0-31881ae5fa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10668d-66e6-4175-bc74-5a01b50f2d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a1bebb-8746-49b4-86c4-1305601c54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8fafe8-ac9a-4d1d-b9a8-a656855a8c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f15a09-3f5b-431e-9555-2bdd8086f9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d2d71c-63d7-419e-a2f8-92d29e7a2d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8db14e-7c7f-42fe-b545-b308e5548b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3f3f321-2595-48a1-b2c0-d302749db0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02f13e-5f6b-4fb6-aeba-b985f6eb6e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4db21a-1d9a-4a2f-af7e-fafb0f51fc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4b8342-004c-4e83-9a27-ba8bec92e1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9bc70d-a371-47d2-bb7c-c27fa387aa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7cc764-86c3-424b-92b7-05336b80ce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f2761d-0863-4617-b893-c073dfb3c6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1f4cac-836a-4d1c-a14b-66f3fb7729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ce36f4-50f2-44e2-a3a9-97b13611a4f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116ba1-b48e-4687-90be-a349a8fff5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a9df60-0de1-4501-8e3c-d3040c0a15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b88e90-4668-4f7b-950c-eba948482f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1dd4be-0f34-4eb5-9756-def71240f7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6c765a3-fc05-45f9-a048-c51826ffba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c04135-faba-4246-a175-10500e05e6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a5e55b-68ba-429c-b2d1-b9f41ab7f1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973264-3be0-4a22-aba9-37bc7faede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aa8461-9c54-4adb-8d93-9385978647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343361-3dda-48c4-878a-b7c7403179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5fe41a-6d5e-4fac-8ce6-33e5a4f3b9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e60c0f-75b4-4331-86aa-5264efcb97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f2761d-0863-4617-b893-c073dfb3c6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1f4cac-836a-4d1c-a14b-66f3fb7729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699872-953e-437f-996b-dc316fb064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ad7931-91f6-4a44-b876-c6a2534464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b7b878-1a16-4fcc-897f-83b6befd31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4fba96-4139-498c-8ce4-bcca6f6530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9bf62c-d873-4362-9a55-40acfa8bb1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a5e5ac-ff92-442f-b27e-a79fc2b61e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bf0466-a64b-462f-9eb4-f7c6b5b739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a01267-03d3-43ad-ab97-95ee5ddae7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38a232-0ee8-454e-8e25-e079ccaa86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5f5c2a-2e8b-4bd9-9728-ef7f745641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ef9856-a11d-4aae-9263-078c3836a1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ed1a21-5ce3-4c87-a475-1a94f713f1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5b98c3-a230-4f16-9fbf-34fbb02239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